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6C06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сентябрь</w:t>
      </w:r>
      <w:r w:rsidR="00F02013">
        <w:rPr>
          <w:b/>
          <w:sz w:val="24"/>
          <w:szCs w:val="24"/>
        </w:rPr>
        <w:t xml:space="preserve">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171145" w:rsidRPr="00CC1BEF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катка </w:t>
            </w:r>
          </w:p>
        </w:tc>
        <w:tc>
          <w:tcPr>
            <w:tcW w:w="1465" w:type="dxa"/>
          </w:tcPr>
          <w:p w:rsidR="00171145" w:rsidRPr="00613A60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023A33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B76F60" w:rsidRPr="00423BFA" w:rsidRDefault="006C067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кс»</w:t>
            </w:r>
          </w:p>
          <w:p w:rsidR="00213A26" w:rsidRDefault="006C0675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12680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6C0675" w:rsidP="00B76F6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96311, Воронежская обл., Новоусманский р-он., с. Новая Усмань</w:t>
            </w:r>
            <w:r w:rsidR="005327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Ленина, </w:t>
            </w:r>
            <w:r w:rsidR="005327CB">
              <w:rPr>
                <w:sz w:val="24"/>
                <w:szCs w:val="24"/>
              </w:rPr>
              <w:t>д. 125</w:t>
            </w:r>
            <w:proofErr w:type="gramEnd"/>
          </w:p>
        </w:tc>
        <w:tc>
          <w:tcPr>
            <w:tcW w:w="1337" w:type="dxa"/>
          </w:tcPr>
          <w:p w:rsidR="00171145" w:rsidRPr="00023A33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493C">
              <w:rPr>
                <w:sz w:val="24"/>
                <w:szCs w:val="24"/>
              </w:rPr>
              <w:t>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6C0675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27CB">
              <w:rPr>
                <w:sz w:val="24"/>
                <w:szCs w:val="24"/>
              </w:rPr>
              <w:t>8</w:t>
            </w:r>
            <w:r w:rsidR="0023493C">
              <w:rPr>
                <w:sz w:val="24"/>
                <w:szCs w:val="24"/>
              </w:rPr>
              <w:t>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6C0675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23BFA">
              <w:rPr>
                <w:sz w:val="24"/>
                <w:szCs w:val="24"/>
              </w:rPr>
              <w:t>.</w:t>
            </w:r>
            <w:r w:rsidR="00423BFA" w:rsidRPr="00423B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171145" w:rsidRPr="006C0675" w:rsidRDefault="006C0675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на предмет обоснованности применения сметных нормативов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13A26" w:rsidRPr="00423BFA" w:rsidRDefault="006C0675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ценообразования и экономики в строительстве»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C0675">
              <w:rPr>
                <w:sz w:val="24"/>
                <w:szCs w:val="24"/>
              </w:rPr>
              <w:t>3664040060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6C0675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 w:rsidR="005327CB">
              <w:rPr>
                <w:sz w:val="24"/>
                <w:szCs w:val="24"/>
              </w:rPr>
              <w:t>6, Воронеж</w:t>
            </w:r>
            <w:r w:rsidR="00213A26">
              <w:rPr>
                <w:sz w:val="24"/>
                <w:szCs w:val="24"/>
              </w:rPr>
              <w:t>,</w:t>
            </w:r>
            <w:r w:rsidR="00281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оисеева, д. 1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7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0675">
              <w:rPr>
                <w:sz w:val="24"/>
                <w:szCs w:val="24"/>
              </w:rPr>
              <w:t>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5327C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C0675">
              <w:rPr>
                <w:sz w:val="24"/>
                <w:szCs w:val="24"/>
              </w:rPr>
              <w:t>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23B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6C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A23EF6" w:rsidRDefault="00482E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негурочк</w:t>
            </w:r>
            <w:r w:rsidR="006C0675">
              <w:rPr>
                <w:sz w:val="24"/>
                <w:szCs w:val="24"/>
              </w:rPr>
              <w:t>а</w:t>
            </w:r>
          </w:p>
        </w:tc>
        <w:tc>
          <w:tcPr>
            <w:tcW w:w="1465" w:type="dxa"/>
          </w:tcPr>
          <w:p w:rsidR="00A23EF6" w:rsidRDefault="005253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5327CB" w:rsidRPr="00423BFA" w:rsidRDefault="00482E3F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5327CB" w:rsidRDefault="00482E3F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23EF6" w:rsidRPr="005327CB" w:rsidRDefault="00482E3F" w:rsidP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</w:t>
            </w:r>
            <w:r w:rsidR="005327CB">
              <w:rPr>
                <w:sz w:val="24"/>
                <w:szCs w:val="24"/>
              </w:rPr>
              <w:t xml:space="preserve">, </w:t>
            </w:r>
            <w:proofErr w:type="gramStart"/>
            <w:r w:rsidR="005327CB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="005327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ширский р-он., с. Каширское, ул. Космонавтов, д. 65</w:t>
            </w:r>
          </w:p>
        </w:tc>
        <w:tc>
          <w:tcPr>
            <w:tcW w:w="1337" w:type="dxa"/>
          </w:tcPr>
          <w:p w:rsidR="00A23EF6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482E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5327CB">
              <w:rPr>
                <w:sz w:val="24"/>
                <w:szCs w:val="24"/>
              </w:rPr>
              <w:t>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A41BA0" w:rsidRPr="00AC545F" w:rsidRDefault="00482E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E3F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482E3F" w:rsidRPr="00423BFA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82E3F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1BA0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7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</w:t>
            </w:r>
            <w:r>
              <w:rPr>
                <w:sz w:val="24"/>
                <w:szCs w:val="24"/>
              </w:rPr>
              <w:lastRenderedPageBreak/>
              <w:t>ул. Космонавтов, д. 65</w:t>
            </w:r>
          </w:p>
        </w:tc>
        <w:tc>
          <w:tcPr>
            <w:tcW w:w="1337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482E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482E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A41BA0" w:rsidRPr="00BC2492" w:rsidRDefault="00482E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1465" w:type="dxa"/>
          </w:tcPr>
          <w:p w:rsidR="00A41BA0" w:rsidRDefault="00482E3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482E3F" w:rsidRPr="00423BFA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82E3F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41BA0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7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-00</w:t>
            </w:r>
          </w:p>
        </w:tc>
        <w:tc>
          <w:tcPr>
            <w:tcW w:w="1596" w:type="dxa"/>
          </w:tcPr>
          <w:p w:rsidR="00A41BA0" w:rsidRDefault="00482E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-00</w:t>
            </w:r>
          </w:p>
        </w:tc>
        <w:tc>
          <w:tcPr>
            <w:tcW w:w="1311" w:type="dxa"/>
          </w:tcPr>
          <w:p w:rsidR="00A41BA0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BC2492" w:rsidRDefault="00482E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65" w:type="dxa"/>
          </w:tcPr>
          <w:p w:rsidR="00BC2492" w:rsidRDefault="00482E3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E7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482E3F" w:rsidRPr="00423BFA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82E3F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BC2492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7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482E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BC2492" w:rsidRPr="00482E3F" w:rsidRDefault="00482E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65" w:type="dxa"/>
          </w:tcPr>
          <w:p w:rsidR="00BC2492" w:rsidRDefault="00482E3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82E3F" w:rsidRPr="00423BFA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482E3F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BC2492" w:rsidRDefault="00482E3F" w:rsidP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7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482E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482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B37885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C10C22" w:rsidRDefault="00A6629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системы оповещения за 3 квартал</w:t>
            </w:r>
          </w:p>
        </w:tc>
        <w:tc>
          <w:tcPr>
            <w:tcW w:w="1465" w:type="dxa"/>
          </w:tcPr>
          <w:p w:rsidR="00C10C22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C10C22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66297" w:rsidRDefault="00A66297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 </w:t>
            </w:r>
            <w:proofErr w:type="spellStart"/>
            <w:r>
              <w:rPr>
                <w:sz w:val="24"/>
                <w:szCs w:val="24"/>
              </w:rPr>
              <w:t>Иннова</w:t>
            </w:r>
            <w:proofErr w:type="spellEnd"/>
            <w:r>
              <w:rPr>
                <w:sz w:val="24"/>
                <w:szCs w:val="24"/>
              </w:rPr>
              <w:t xml:space="preserve"> – Юг»</w:t>
            </w:r>
          </w:p>
          <w:p w:rsidR="00CF6589" w:rsidRDefault="00A66297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428004118</w:t>
            </w:r>
          </w:p>
          <w:p w:rsidR="00C10C22" w:rsidRDefault="00A66297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160, Волгоградская обл., </w:t>
            </w:r>
            <w:proofErr w:type="spellStart"/>
            <w:r>
              <w:rPr>
                <w:sz w:val="24"/>
                <w:szCs w:val="24"/>
              </w:rPr>
              <w:t>Среднеахтубинский</w:t>
            </w:r>
            <w:proofErr w:type="spellEnd"/>
            <w:r>
              <w:rPr>
                <w:sz w:val="24"/>
                <w:szCs w:val="24"/>
              </w:rPr>
              <w:t xml:space="preserve"> р-он., г. </w:t>
            </w:r>
            <w:proofErr w:type="spellStart"/>
            <w:r>
              <w:rPr>
                <w:sz w:val="24"/>
                <w:szCs w:val="24"/>
              </w:rPr>
              <w:t>Краснослабодск</w:t>
            </w:r>
            <w:proofErr w:type="spellEnd"/>
            <w:r w:rsidR="00CF6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Ленина, д. 19</w:t>
            </w:r>
          </w:p>
        </w:tc>
        <w:tc>
          <w:tcPr>
            <w:tcW w:w="1337" w:type="dxa"/>
          </w:tcPr>
          <w:p w:rsidR="00C10C22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265B">
              <w:rPr>
                <w:sz w:val="24"/>
                <w:szCs w:val="24"/>
              </w:rPr>
              <w:t>0</w:t>
            </w:r>
            <w:r w:rsidR="00FD718C">
              <w:rPr>
                <w:sz w:val="24"/>
                <w:szCs w:val="24"/>
              </w:rPr>
              <w:t>0</w:t>
            </w:r>
            <w:r w:rsidR="00C10C2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10C22" w:rsidRDefault="00A662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0C2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10C22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FE7584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-45</w:t>
            </w:r>
          </w:p>
        </w:tc>
        <w:tc>
          <w:tcPr>
            <w:tcW w:w="1596" w:type="dxa"/>
          </w:tcPr>
          <w:p w:rsidR="00840D21" w:rsidRDefault="00A662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-45</w:t>
            </w:r>
          </w:p>
        </w:tc>
        <w:tc>
          <w:tcPr>
            <w:tcW w:w="1311" w:type="dxa"/>
          </w:tcPr>
          <w:p w:rsidR="00840D21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84</w:t>
            </w:r>
          </w:p>
        </w:tc>
        <w:tc>
          <w:tcPr>
            <w:tcW w:w="1596" w:type="dxa"/>
          </w:tcPr>
          <w:p w:rsidR="007902C8" w:rsidRDefault="00A662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2-96</w:t>
            </w:r>
          </w:p>
        </w:tc>
        <w:tc>
          <w:tcPr>
            <w:tcW w:w="1311" w:type="dxa"/>
          </w:tcPr>
          <w:p w:rsidR="007902C8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A66297" w:rsidTr="00785CBB">
        <w:tc>
          <w:tcPr>
            <w:tcW w:w="672" w:type="dxa"/>
          </w:tcPr>
          <w:p w:rsidR="00A66297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A66297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благоустройства сквер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Мосальское</w:t>
            </w:r>
          </w:p>
        </w:tc>
        <w:tc>
          <w:tcPr>
            <w:tcW w:w="1465" w:type="dxa"/>
          </w:tcPr>
          <w:p w:rsidR="00A66297" w:rsidRDefault="00A662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66297" w:rsidRDefault="00A66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66297" w:rsidRDefault="005E77E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ая смородина»</w:t>
            </w:r>
          </w:p>
          <w:p w:rsidR="005E77EE" w:rsidRDefault="005E77E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141208</w:t>
            </w:r>
          </w:p>
          <w:p w:rsidR="005E77EE" w:rsidRDefault="005E77E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, г. Воронеж, ул. </w:t>
            </w:r>
            <w:proofErr w:type="gramStart"/>
            <w:r>
              <w:rPr>
                <w:sz w:val="24"/>
                <w:szCs w:val="24"/>
              </w:rPr>
              <w:t>Пеше-Стрелецкая</w:t>
            </w:r>
            <w:proofErr w:type="gramEnd"/>
            <w:r>
              <w:rPr>
                <w:sz w:val="24"/>
                <w:szCs w:val="24"/>
              </w:rPr>
              <w:t>, д. 100 кв. 423</w:t>
            </w:r>
          </w:p>
        </w:tc>
        <w:tc>
          <w:tcPr>
            <w:tcW w:w="1337" w:type="dxa"/>
          </w:tcPr>
          <w:p w:rsidR="00A66297" w:rsidRDefault="005E7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-00</w:t>
            </w:r>
          </w:p>
        </w:tc>
        <w:tc>
          <w:tcPr>
            <w:tcW w:w="1596" w:type="dxa"/>
          </w:tcPr>
          <w:p w:rsidR="00A66297" w:rsidRDefault="005E77E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-00</w:t>
            </w:r>
          </w:p>
        </w:tc>
        <w:tc>
          <w:tcPr>
            <w:tcW w:w="1311" w:type="dxa"/>
          </w:tcPr>
          <w:p w:rsidR="00A66297" w:rsidRDefault="005E7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0</w:t>
            </w:r>
            <w:bookmarkStart w:id="0" w:name="_GoBack"/>
            <w:bookmarkEnd w:id="0"/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42" w:rsidRDefault="005A6B42" w:rsidP="000627D2">
      <w:pPr>
        <w:spacing w:after="0" w:line="240" w:lineRule="auto"/>
      </w:pPr>
      <w:r>
        <w:separator/>
      </w:r>
    </w:p>
  </w:endnote>
  <w:endnote w:type="continuationSeparator" w:id="0">
    <w:p w:rsidR="005A6B42" w:rsidRDefault="005A6B42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42" w:rsidRDefault="005A6B42" w:rsidP="000627D2">
      <w:pPr>
        <w:spacing w:after="0" w:line="240" w:lineRule="auto"/>
      </w:pPr>
      <w:r>
        <w:separator/>
      </w:r>
    </w:p>
  </w:footnote>
  <w:footnote w:type="continuationSeparator" w:id="0">
    <w:p w:rsidR="005A6B42" w:rsidRDefault="005A6B42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40F"/>
    <w:rsid w:val="000F0A35"/>
    <w:rsid w:val="0010745B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6353F"/>
    <w:rsid w:val="0026739E"/>
    <w:rsid w:val="002818FA"/>
    <w:rsid w:val="00291798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82E3F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7DD7"/>
    <w:rsid w:val="0058676A"/>
    <w:rsid w:val="005A6B42"/>
    <w:rsid w:val="005C4243"/>
    <w:rsid w:val="005E6F22"/>
    <w:rsid w:val="005E77EE"/>
    <w:rsid w:val="006011F0"/>
    <w:rsid w:val="00613A60"/>
    <w:rsid w:val="00617C9E"/>
    <w:rsid w:val="00622BBF"/>
    <w:rsid w:val="00632E7E"/>
    <w:rsid w:val="006650EF"/>
    <w:rsid w:val="0067246E"/>
    <w:rsid w:val="006C0675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5465B"/>
    <w:rsid w:val="00955C7F"/>
    <w:rsid w:val="00980591"/>
    <w:rsid w:val="009862E3"/>
    <w:rsid w:val="009B65F8"/>
    <w:rsid w:val="009E436D"/>
    <w:rsid w:val="009F0C26"/>
    <w:rsid w:val="00A15FF2"/>
    <w:rsid w:val="00A208CE"/>
    <w:rsid w:val="00A23EF6"/>
    <w:rsid w:val="00A41BA0"/>
    <w:rsid w:val="00A45D71"/>
    <w:rsid w:val="00A66297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6C29"/>
    <w:rsid w:val="00E7754A"/>
    <w:rsid w:val="00E77B35"/>
    <w:rsid w:val="00EA0193"/>
    <w:rsid w:val="00EB7B2A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018D-A5E5-4D7F-9EFB-BA379D2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11-09T11:10:00Z</cp:lastPrinted>
  <dcterms:created xsi:type="dcterms:W3CDTF">2019-02-12T07:07:00Z</dcterms:created>
  <dcterms:modified xsi:type="dcterms:W3CDTF">2020-11-09T11:11:00Z</dcterms:modified>
</cp:coreProperties>
</file>